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25937D68" w:rsidR="003B65ED" w:rsidRPr="008172AB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172AB">
        <w:rPr>
          <w:rFonts w:ascii="Times New Roman" w:eastAsia="Times New Roman" w:hAnsi="Times New Roman" w:cs="Times New Roman"/>
          <w:b/>
          <w:sz w:val="28"/>
          <w:u w:val="single" w:color="000000"/>
        </w:rPr>
        <w:t>Worksheet-</w:t>
      </w:r>
      <w:r w:rsidR="00B174CC">
        <w:rPr>
          <w:rFonts w:ascii="Times New Roman" w:eastAsia="Times New Roman" w:hAnsi="Times New Roman" w:cs="Times New Roman"/>
          <w:b/>
          <w:sz w:val="28"/>
          <w:u w:val="single" w:color="000000"/>
        </w:rPr>
        <w:t>3</w:t>
      </w:r>
      <w:r w:rsidR="00433D32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A85B0E">
        <w:rPr>
          <w:rFonts w:ascii="Times New Roman" w:eastAsia="Times New Roman" w:hAnsi="Times New Roman" w:cs="Times New Roman"/>
          <w:b/>
          <w:sz w:val="28"/>
          <w:u w:val="single" w:color="000000"/>
        </w:rPr>
        <w:t>3</w:t>
      </w:r>
    </w:p>
    <w:p w14:paraId="0AD9F221" w14:textId="58B0C938" w:rsidR="003B65ED" w:rsidRPr="008172AB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tuden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Pushpraj Roy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UID:- </w:t>
      </w:r>
      <w:r w:rsidRPr="008172AB">
        <w:rPr>
          <w:rFonts w:ascii="Times New Roman" w:eastAsia="Times New Roman" w:hAnsi="Times New Roman" w:cs="Times New Roman"/>
          <w:sz w:val="28"/>
        </w:rPr>
        <w:t xml:space="preserve">20BCS9866    </w:t>
      </w:r>
    </w:p>
    <w:p w14:paraId="662A9515" w14:textId="52CD1ED7" w:rsidR="003B65ED" w:rsidRPr="008172AB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</w:rPr>
      </w:pP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Branch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BE- CSE    </w:t>
      </w:r>
      <w:r w:rsidRPr="008172AB"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ction/Group:- </w:t>
      </w:r>
      <w:r w:rsidRPr="008172AB">
        <w:rPr>
          <w:rFonts w:ascii="Times New Roman" w:eastAsia="Times New Roman" w:hAnsi="Times New Roman" w:cs="Times New Roman"/>
          <w:sz w:val="28"/>
        </w:rPr>
        <w:t>WM_617 “A”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AA63035" w14:textId="634CCF07" w:rsidR="003B65ED" w:rsidRPr="008172AB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</w:rPr>
      </w:pPr>
      <w:proofErr w:type="spellStart"/>
      <w:r w:rsidRPr="008172AB">
        <w:rPr>
          <w:rFonts w:ascii="Times New Roman" w:eastAsia="Times New Roman" w:hAnsi="Times New Roman" w:cs="Times New Roman"/>
          <w:b/>
          <w:sz w:val="28"/>
        </w:rPr>
        <w:t>Subjetct</w:t>
      </w:r>
      <w:proofErr w:type="spell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Code:-</w:t>
      </w:r>
      <w:proofErr w:type="gramEnd"/>
      <w:r w:rsidRPr="008172AB">
        <w:rPr>
          <w:rFonts w:ascii="Times New Roman" w:eastAsia="Times New Roman" w:hAnsi="Times New Roman" w:cs="Times New Roman"/>
          <w:sz w:val="28"/>
        </w:rPr>
        <w:t xml:space="preserve"> 20CSP-31</w:t>
      </w:r>
      <w:r w:rsidR="00FD5D11">
        <w:rPr>
          <w:rFonts w:ascii="Times New Roman" w:eastAsia="Times New Roman" w:hAnsi="Times New Roman" w:cs="Times New Roman"/>
          <w:sz w:val="28"/>
        </w:rPr>
        <w:t>7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mester:- </w:t>
      </w:r>
      <w:r w:rsidRPr="008172AB">
        <w:rPr>
          <w:rFonts w:ascii="Times New Roman" w:eastAsia="Times New Roman" w:hAnsi="Times New Roman" w:cs="Times New Roman"/>
          <w:sz w:val="28"/>
        </w:rPr>
        <w:t>5</w:t>
      </w:r>
      <w:r w:rsidRPr="008172AB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</w:p>
    <w:p w14:paraId="2494121C" w14:textId="1D69496B" w:rsidR="003B65ED" w:rsidRPr="008172AB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ubjec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5D11">
        <w:rPr>
          <w:rFonts w:ascii="Times New Roman" w:eastAsia="Times New Roman" w:hAnsi="Times New Roman" w:cs="Times New Roman"/>
          <w:sz w:val="28"/>
        </w:rPr>
        <w:t>Machine Learning</w:t>
      </w:r>
      <w:r w:rsidRPr="008172AB">
        <w:rPr>
          <w:rFonts w:ascii="Times New Roman" w:eastAsia="Times New Roman" w:hAnsi="Times New Roman" w:cs="Times New Roman"/>
          <w:sz w:val="28"/>
        </w:rPr>
        <w:t xml:space="preserve"> Lab  </w:t>
      </w:r>
    </w:p>
    <w:p w14:paraId="618496FF" w14:textId="77777777" w:rsidR="008172AB" w:rsidRPr="008172AB" w:rsidRDefault="008172AB" w:rsidP="00C7246B">
      <w:pPr>
        <w:spacing w:after="2" w:line="263" w:lineRule="auto"/>
        <w:ind w:left="0" w:firstLine="0"/>
        <w:rPr>
          <w:rFonts w:ascii="Times New Roman" w:hAnsi="Times New Roman" w:cs="Times New Roman"/>
        </w:rPr>
      </w:pPr>
    </w:p>
    <w:p w14:paraId="13E7C584" w14:textId="1F7BB888" w:rsidR="00B174CC" w:rsidRP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Aim/Overview of the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practical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55FF01EC" w14:textId="27FA3DF3" w:rsidR="00ED1CBD" w:rsidRPr="00A85B0E" w:rsidRDefault="00ED1CBD" w:rsidP="00ED1CBD">
      <w:pPr>
        <w:pStyle w:val="ListParagraph"/>
        <w:spacing w:after="61" w:line="360" w:lineRule="auto"/>
        <w:ind w:left="806" w:firstLine="0"/>
        <w:rPr>
          <w:rFonts w:ascii="Times New Roman" w:eastAsia="Times New Roman" w:hAnsi="Times New Roman" w:cs="Times New Roman"/>
          <w:sz w:val="28"/>
          <w:szCs w:val="24"/>
        </w:rPr>
      </w:pPr>
      <w:r w:rsidRPr="00A85B0E">
        <w:rPr>
          <w:rFonts w:ascii="Times New Roman" w:eastAsia="Times New Roman" w:hAnsi="Times New Roman" w:cs="Times New Roman"/>
          <w:sz w:val="28"/>
          <w:szCs w:val="24"/>
        </w:rPr>
        <w:t>Implement Association Rule Mining.</w:t>
      </w:r>
    </w:p>
    <w:p w14:paraId="7FE488A6" w14:textId="263EC0A5" w:rsid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ask to be done/ Which logistics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used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507146D1" w14:textId="54D8DC0E" w:rsidR="00A85B0E" w:rsidRDefault="00A85B0E" w:rsidP="00A85B0E">
      <w:pPr>
        <w:pStyle w:val="ListParagraph"/>
        <w:spacing w:after="61" w:line="360" w:lineRule="auto"/>
        <w:ind w:left="806" w:firstLine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Association Rule mining</w:t>
      </w:r>
    </w:p>
    <w:p w14:paraId="31CD43A4" w14:textId="00930643" w:rsidR="003B65ED" w:rsidRP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Steps for experiment/practical/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Code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5053C001" w14:textId="6B2D4ADC" w:rsidR="00B174CC" w:rsidRDefault="006032D4" w:rsidP="00B426C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6032D4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#  Implement Association Rule Mining.</w:t>
      </w:r>
    </w:p>
    <w:p w14:paraId="7419C80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data = [</w:t>
      </w:r>
    </w:p>
    <w:p w14:paraId="1C1B5C7B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1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1','I2','I5']],</w:t>
      </w:r>
    </w:p>
    <w:p w14:paraId="60B7AD7A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2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2','I4']],</w:t>
      </w:r>
    </w:p>
    <w:p w14:paraId="0187168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3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2','I3']],</w:t>
      </w:r>
    </w:p>
    <w:p w14:paraId="3677565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4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1','I2','I4']],</w:t>
      </w:r>
    </w:p>
    <w:p w14:paraId="1B38FF2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5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1','I3']],</w:t>
      </w:r>
    </w:p>
    <w:p w14:paraId="74A190D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6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2','I3']],</w:t>
      </w:r>
    </w:p>
    <w:p w14:paraId="753FB81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7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1','I3']],</w:t>
      </w:r>
    </w:p>
    <w:p w14:paraId="2885442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8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1','I2','I3','I5']],</w:t>
      </w:r>
    </w:p>
    <w:p w14:paraId="1B94A69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['T900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,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'I1','I2','I3']]</w:t>
      </w:r>
    </w:p>
    <w:p w14:paraId="30C7FCE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</w:p>
    <w:p w14:paraId="1660D86D" w14:textId="61A17BDB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]</w:t>
      </w:r>
    </w:p>
    <w:p w14:paraId="1C5B946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lastRenderedPageBreak/>
        <w:t>ini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[]</w:t>
      </w:r>
    </w:p>
    <w:p w14:paraId="00593D3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data:</w:t>
      </w:r>
    </w:p>
    <w:p w14:paraId="7A8E1BE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for q in 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1]:</w:t>
      </w:r>
    </w:p>
    <w:p w14:paraId="38D069B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f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q not in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ni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:</w:t>
      </w:r>
    </w:p>
    <w:p w14:paraId="2E749E1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nit.append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q)</w:t>
      </w:r>
    </w:p>
    <w:p w14:paraId="4AE2E2C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</w:t>
      </w:r>
    </w:p>
    <w:p w14:paraId="7D22CC1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ni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sorted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ni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439DBEB3" w14:textId="0B195FF2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print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ni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67828328" w14:textId="14EE70DF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</w:p>
    <w:p w14:paraId="699723A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p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0.4</w:t>
      </w:r>
    </w:p>
    <w:p w14:paraId="663FEB2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 = int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p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*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len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ni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)</w:t>
      </w:r>
    </w:p>
    <w:p w14:paraId="1A6CDE9A" w14:textId="5F9119EC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</w:t>
      </w:r>
    </w:p>
    <w:p w14:paraId="5C9C636D" w14:textId="769F2DA0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</w:p>
    <w:p w14:paraId="6727C01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from collections import Counter</w:t>
      </w:r>
    </w:p>
    <w:p w14:paraId="7B01FB36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c =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ounter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160F4F4A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ni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:</w:t>
      </w:r>
    </w:p>
    <w:p w14:paraId="6461895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for d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data:</w:t>
      </w:r>
    </w:p>
    <w:p w14:paraId="0CDEEF6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f(</w:t>
      </w:r>
      <w:proofErr w:type="spellStart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d[1]):</w:t>
      </w:r>
    </w:p>
    <w:p w14:paraId="5F93149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+=1</w:t>
      </w:r>
    </w:p>
    <w:p w14:paraId="288AAED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"C1:")</w:t>
      </w:r>
    </w:p>
    <w:p w14:paraId="6B6245D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c:</w:t>
      </w:r>
    </w:p>
    <w:p w14:paraId="341E643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print(str(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)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: "+str(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))</w:t>
      </w:r>
    </w:p>
    <w:p w14:paraId="0CF71F1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7F70AD6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l =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ounter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20B8AEB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c:</w:t>
      </w:r>
    </w:p>
    <w:p w14:paraId="68139724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if(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 &gt;= s):</w:t>
      </w:r>
    </w:p>
    <w:p w14:paraId="529A392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lastRenderedPageBreak/>
        <w:t xml:space="preserve">        l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frozense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]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=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</w:t>
      </w:r>
    </w:p>
    <w:p w14:paraId="018FC81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"L1:")</w:t>
      </w:r>
    </w:p>
    <w:p w14:paraId="03FCE1C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l:</w:t>
      </w:r>
    </w:p>
    <w:p w14:paraId="176EF9B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print(str(list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)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: "+str(l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))</w:t>
      </w:r>
    </w:p>
    <w:p w14:paraId="176FE0E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3A1491B6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l = l</w:t>
      </w:r>
    </w:p>
    <w:p w14:paraId="4226C632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os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1</w:t>
      </w:r>
    </w:p>
    <w:p w14:paraId="648E385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for count in range (2,1000):</w:t>
      </w:r>
    </w:p>
    <w:p w14:paraId="3F153D9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nc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e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2CE7F88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temp = list(l)</w:t>
      </w:r>
    </w:p>
    <w:p w14:paraId="5A375CB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range(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0,len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18ECBF5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for j in range(i+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1,len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4D75EEF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t = temp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.union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[j])</w:t>
      </w:r>
    </w:p>
    <w:p w14:paraId="405D123B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len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) == count):</w:t>
      </w:r>
    </w:p>
    <w:p w14:paraId="4D914A7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nc.add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.union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[j]))</w:t>
      </w:r>
    </w:p>
    <w:p w14:paraId="59E343D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nc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list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nc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7EAEBCA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c =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ounter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1087AD22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nc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:</w:t>
      </w:r>
    </w:p>
    <w:p w14:paraId="4009A4D4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 = 0</w:t>
      </w:r>
    </w:p>
    <w:p w14:paraId="4D052AB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for q in data:</w:t>
      </w:r>
    </w:p>
    <w:p w14:paraId="5A437B5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temp = set(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q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1])</w:t>
      </w:r>
    </w:p>
    <w:p w14:paraId="69DF13B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.issubset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2E052BC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+=1</w:t>
      </w:r>
    </w:p>
    <w:p w14:paraId="176D3D46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print("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"+st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count)+":")</w:t>
      </w:r>
    </w:p>
    <w:p w14:paraId="54D460F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c:</w:t>
      </w:r>
    </w:p>
    <w:p w14:paraId="72981ECB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print(str(list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)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: "+str(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))</w:t>
      </w:r>
    </w:p>
    <w:p w14:paraId="50E24DC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lastRenderedPageBreak/>
        <w:t xml:space="preserve">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14CDB04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l =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ounter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31F001A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c:</w:t>
      </w:r>
    </w:p>
    <w:p w14:paraId="5F7C8BE1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if(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 &gt;= s):</w:t>
      </w:r>
    </w:p>
    <w:p w14:paraId="480F2EA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l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+=c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</w:t>
      </w:r>
    </w:p>
    <w:p w14:paraId="097C7B9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print("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L"+st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count)+":")</w:t>
      </w:r>
    </w:p>
    <w:p w14:paraId="079DB33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l:</w:t>
      </w:r>
    </w:p>
    <w:p w14:paraId="47F1CFC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print(str(list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)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: "+str(l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))</w:t>
      </w:r>
    </w:p>
    <w:p w14:paraId="22BDBE7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6441CB8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if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len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l) == 0):</w:t>
      </w:r>
    </w:p>
    <w:p w14:paraId="4B28E4A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break</w:t>
      </w:r>
    </w:p>
    <w:p w14:paraId="7AD813B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pl = l</w:t>
      </w:r>
    </w:p>
    <w:p w14:paraId="4E79066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os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count</w:t>
      </w:r>
    </w:p>
    <w:p w14:paraId="13F89796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Result: ")</w:t>
      </w:r>
    </w:p>
    <w:p w14:paraId="42DBFF01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"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L"+st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os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+":")</w:t>
      </w:r>
    </w:p>
    <w:p w14:paraId="0CD294F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for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n pl:</w:t>
      </w:r>
    </w:p>
    <w:p w14:paraId="05A9AC2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print(str(list(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)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: "+str(pl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]))</w:t>
      </w:r>
    </w:p>
    <w:p w14:paraId="53A65BF1" w14:textId="27038518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4D15A00B" w14:textId="51A993EC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</w:p>
    <w:p w14:paraId="0B80B95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from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tertools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import combinations</w:t>
      </w:r>
    </w:p>
    <w:p w14:paraId="6452552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for l in pl:</w:t>
      </w:r>
    </w:p>
    <w:p w14:paraId="459AB01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c = [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frozenset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q) for q in combinations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l,len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l)-1)]</w:t>
      </w:r>
    </w:p>
    <w:p w14:paraId="5A62F950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mmax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0</w:t>
      </w:r>
    </w:p>
    <w:p w14:paraId="2203556B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for a in c:</w:t>
      </w:r>
    </w:p>
    <w:p w14:paraId="74F0BE2A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b = l-a</w:t>
      </w:r>
    </w:p>
    <w:p w14:paraId="52BC385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ab = l</w:t>
      </w:r>
    </w:p>
    <w:p w14:paraId="19CAF8D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lastRenderedPageBreak/>
        <w:t xml:space="preserve">        sab = 0</w:t>
      </w:r>
    </w:p>
    <w:p w14:paraId="1ABA0F2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a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0</w:t>
      </w:r>
    </w:p>
    <w:p w14:paraId="6EE40EFA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b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0</w:t>
      </w:r>
    </w:p>
    <w:p w14:paraId="3E1F756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for q in data:</w:t>
      </w:r>
    </w:p>
    <w:p w14:paraId="57E8799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temp = set(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q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1])</w:t>
      </w:r>
    </w:p>
    <w:p w14:paraId="0C8D690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a.issubset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2802FCD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a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+=1</w:t>
      </w:r>
    </w:p>
    <w:p w14:paraId="15AAD95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b.issubset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5661980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b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+=1</w:t>
      </w:r>
    </w:p>
    <w:p w14:paraId="79123D2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ab.issubset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4BC1D21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sab+=1</w:t>
      </w:r>
    </w:p>
    <w:p w14:paraId="65A6C2F4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temp = sab/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a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*100</w:t>
      </w:r>
    </w:p>
    <w:p w14:paraId="499206B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f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temp &gt;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mmax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:</w:t>
      </w:r>
    </w:p>
    <w:p w14:paraId="0218B942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mmax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temp</w:t>
      </w:r>
    </w:p>
    <w:p w14:paraId="0987C87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temp = sab/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b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*100</w:t>
      </w:r>
    </w:p>
    <w:p w14:paraId="3922F6AB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f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temp &gt;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mmax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:</w:t>
      </w:r>
    </w:p>
    <w:p w14:paraId="0D5DE2B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mmax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temp</w:t>
      </w:r>
    </w:p>
    <w:p w14:paraId="65D05B6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print(str(list(a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)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 -&gt; "+str(list(b))+" = "+str(sab/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a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*100)+"%")</w:t>
      </w:r>
    </w:p>
    <w:p w14:paraId="054F6A1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print(str(list(b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)+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 -&gt; "+str(list(a))+" = "+str(sab/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b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*100)+"%")</w:t>
      </w:r>
    </w:p>
    <w:p w14:paraId="52A5CED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ur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1</w:t>
      </w:r>
    </w:p>
    <w:p w14:paraId="3DFE04A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"choosing:", end=' ')</w:t>
      </w:r>
    </w:p>
    <w:p w14:paraId="55061526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for a in c:</w:t>
      </w:r>
    </w:p>
    <w:p w14:paraId="65662466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b = l-a</w:t>
      </w:r>
    </w:p>
    <w:p w14:paraId="1A8F55D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ab = l</w:t>
      </w:r>
    </w:p>
    <w:p w14:paraId="07DCEB7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lastRenderedPageBreak/>
        <w:t xml:space="preserve">        sab = 0</w:t>
      </w:r>
    </w:p>
    <w:p w14:paraId="41418C8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a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0</w:t>
      </w:r>
    </w:p>
    <w:p w14:paraId="0AB899D2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b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= 0</w:t>
      </w:r>
    </w:p>
    <w:p w14:paraId="66F1B60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for q in data:</w:t>
      </w:r>
    </w:p>
    <w:p w14:paraId="61E1E35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temp = set(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q[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1])</w:t>
      </w:r>
    </w:p>
    <w:p w14:paraId="31DC746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a.issubset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716A526E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a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+=1</w:t>
      </w:r>
    </w:p>
    <w:p w14:paraId="16E93CF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b.issubset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0CD3FAD7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b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+=1</w:t>
      </w:r>
    </w:p>
    <w:p w14:paraId="3B4AC54D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if(</w:t>
      </w:r>
      <w:proofErr w:type="spellStart"/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ab.issubset</w:t>
      </w:r>
      <w:proofErr w:type="spellEnd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(temp)):</w:t>
      </w:r>
    </w:p>
    <w:p w14:paraId="3E7FE17B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    sab+=1</w:t>
      </w:r>
    </w:p>
    <w:p w14:paraId="4AFA029A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temp = sab/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a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*100</w:t>
      </w:r>
    </w:p>
    <w:p w14:paraId="74429C64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f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temp ==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mmax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:</w:t>
      </w:r>
    </w:p>
    <w:p w14:paraId="3A76AF59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spellStart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ur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, end = ' ')</w:t>
      </w:r>
    </w:p>
    <w:p w14:paraId="7631CF75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ur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+= 1</w:t>
      </w:r>
    </w:p>
    <w:p w14:paraId="6FF0AB72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temp = sab/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sb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*100</w:t>
      </w:r>
    </w:p>
    <w:p w14:paraId="7EEE1CA3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if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temp ==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mmax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:</w:t>
      </w:r>
    </w:p>
    <w:p w14:paraId="0FCD8C88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spellStart"/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ur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, end = ' ')</w:t>
      </w:r>
    </w:p>
    <w:p w14:paraId="5B9505D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    </w:t>
      </w:r>
      <w:proofErr w:type="spell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curr</w:t>
      </w:r>
      <w:proofErr w:type="spell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+= 1</w:t>
      </w:r>
    </w:p>
    <w:p w14:paraId="7F0EBB8F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719C9AF9" w14:textId="3A0438DD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 xml:space="preserve">    </w:t>
      </w:r>
      <w:proofErr w:type="gramStart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print(</w:t>
      </w:r>
      <w:proofErr w:type="gramEnd"/>
      <w:r w:rsidRPr="006032D4">
        <w:rPr>
          <w:rFonts w:ascii="Courier New" w:hAnsi="Courier New" w:cs="Courier New"/>
          <w:b/>
          <w:bCs/>
          <w:color w:val="000000" w:themeColor="text1"/>
          <w:szCs w:val="24"/>
        </w:rPr>
        <w:t>)</w:t>
      </w:r>
    </w:p>
    <w:p w14:paraId="4F065478" w14:textId="40E365CC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</w:p>
    <w:p w14:paraId="6EC513A8" w14:textId="198FF7FD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</w:p>
    <w:p w14:paraId="43296460" w14:textId="25FC8AF2" w:rsid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</w:p>
    <w:p w14:paraId="646B381C" w14:textId="77777777" w:rsidR="006032D4" w:rsidRPr="006032D4" w:rsidRDefault="006032D4" w:rsidP="006032D4">
      <w:pPr>
        <w:pStyle w:val="ListParagraph"/>
        <w:spacing w:after="61" w:line="360" w:lineRule="auto"/>
        <w:ind w:left="806" w:firstLine="0"/>
        <w:rPr>
          <w:rFonts w:ascii="Courier New" w:hAnsi="Courier New" w:cs="Courier New"/>
          <w:b/>
          <w:bCs/>
          <w:color w:val="000000" w:themeColor="text1"/>
          <w:szCs w:val="24"/>
        </w:rPr>
      </w:pPr>
    </w:p>
    <w:p w14:paraId="402B8996" w14:textId="421959B8" w:rsid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Result/Output/Writing </w:t>
      </w:r>
      <w:proofErr w:type="gramStart"/>
      <w:r w:rsidRPr="00B174CC">
        <w:rPr>
          <w:rFonts w:ascii="Times New Roman" w:hAnsi="Times New Roman" w:cs="Times New Roman"/>
          <w:b/>
          <w:bCs/>
          <w:sz w:val="28"/>
          <w:szCs w:val="24"/>
        </w:rPr>
        <w:t>Summary:</w:t>
      </w:r>
      <w:r>
        <w:rPr>
          <w:rFonts w:ascii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21140FC0" w14:textId="14CBB9B5" w:rsidR="00B174CC" w:rsidRDefault="006032D4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6032D4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20E380A9" wp14:editId="7B2B38EB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6458585" cy="3077196"/>
            <wp:effectExtent l="19050" t="19050" r="18415" b="285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077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D6209" w14:textId="7B876817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716B5BF" w14:textId="556B656B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20743EE" w14:textId="3A314134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09D6918" w14:textId="3860ADF4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8696E8A" w14:textId="5221F279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B5AA2B" w14:textId="4957D573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01408CC" w14:textId="1B2E6458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14CB70E" w14:textId="39361842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6D8A62E" w14:textId="0F35C6EF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8E5D488" w14:textId="3386401B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68F775A" w14:textId="5E6AA2C9" w:rsidR="00B174CC" w:rsidRDefault="006032D4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6032D4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5A4C760" wp14:editId="6316670E">
            <wp:simplePos x="0" y="0"/>
            <wp:positionH relativeFrom="column">
              <wp:posOffset>357505</wp:posOffset>
            </wp:positionH>
            <wp:positionV relativeFrom="paragraph">
              <wp:posOffset>195580</wp:posOffset>
            </wp:positionV>
            <wp:extent cx="6547631" cy="3143250"/>
            <wp:effectExtent l="19050" t="19050" r="24765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31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5F1A2" w14:textId="374147C2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52349D5" w14:textId="54A3D310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1E364F5" w14:textId="713EA769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1649359" w14:textId="5B2AC052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D0522A" w14:textId="40100603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9785C75" w14:textId="217FD4FB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444985D" w14:textId="547A64CA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6798401" w14:textId="32C0E82E" w:rsidR="00B174CC" w:rsidRDefault="00B174CC" w:rsidP="00B426C4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799AF5A" w14:textId="3290950A" w:rsidR="00B174CC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6032D4">
        <w:rPr>
          <w:rFonts w:ascii="Times New Roman" w:hAnsi="Times New Roman" w:cs="Times New Roman"/>
          <w:b/>
          <w:bCs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FB27779" wp14:editId="4C37DB91">
            <wp:simplePos x="0" y="0"/>
            <wp:positionH relativeFrom="page">
              <wp:align>center</wp:align>
            </wp:positionH>
            <wp:positionV relativeFrom="paragraph">
              <wp:posOffset>-102235</wp:posOffset>
            </wp:positionV>
            <wp:extent cx="6862445" cy="3086100"/>
            <wp:effectExtent l="19050" t="19050" r="14605" b="190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874EDB0" w14:textId="0759E680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8D1DDFC" w14:textId="62072ECF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2B8B755" w14:textId="025EC6EB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21B5643" w14:textId="780E869C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9BD6287" w14:textId="77777777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F1820BE" w14:textId="379A728D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A8559A1" w14:textId="2154EA6E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F2C10CA" w14:textId="550873D2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B981661" w14:textId="4162B497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1285045" w14:textId="2E1DA91D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6032D4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4AF3D094" wp14:editId="307BC80C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6926580" cy="3321323"/>
            <wp:effectExtent l="19050" t="19050" r="26670" b="127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32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9401D57" w14:textId="6534FC03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0828CB7" w14:textId="419B18D6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C8AB186" w14:textId="6FCAC697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0ABD182" w14:textId="1C6CBC3D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C9E5188" w14:textId="77777777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967DFB7" w14:textId="77777777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15BF97E" w14:textId="707F3E79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C8C90C8" w14:textId="179B26FE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633AC0D" w14:textId="091A1B1F" w:rsidR="006032D4" w:rsidRDefault="00A85B0E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6032D4">
        <w:rPr>
          <w:rFonts w:ascii="Times New Roman" w:hAnsi="Times New Roman" w:cs="Times New Roman"/>
          <w:b/>
          <w:bCs/>
          <w:sz w:val="28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067A8D3" wp14:editId="1580FD7D">
            <wp:simplePos x="0" y="0"/>
            <wp:positionH relativeFrom="page">
              <wp:align>center</wp:align>
            </wp:positionH>
            <wp:positionV relativeFrom="paragraph">
              <wp:posOffset>-182245</wp:posOffset>
            </wp:positionV>
            <wp:extent cx="6862445" cy="3283585"/>
            <wp:effectExtent l="19050" t="19050" r="14605" b="1206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28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7B7EC40" w14:textId="5D60AC14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E99D6F7" w14:textId="45781A7B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77BBA35" w14:textId="65A2C259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A928136" w14:textId="0F1BC068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48A5BBF" w14:textId="0699EB2C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6442BEC" w14:textId="2B455FBE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8D34E8A" w14:textId="278BCDD0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052F1DB" w14:textId="7884314A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BAECEEB" w14:textId="7C16097F" w:rsidR="006032D4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CBCB964" w14:textId="0263E630" w:rsidR="006032D4" w:rsidRDefault="00A85B0E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6032D4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4286B26E" wp14:editId="3D13269A">
            <wp:simplePos x="0" y="0"/>
            <wp:positionH relativeFrom="page">
              <wp:align>center</wp:align>
            </wp:positionH>
            <wp:positionV relativeFrom="paragraph">
              <wp:posOffset>29210</wp:posOffset>
            </wp:positionV>
            <wp:extent cx="6862445" cy="3271520"/>
            <wp:effectExtent l="19050" t="19050" r="14605" b="241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271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7B4FB33" w14:textId="3C77FCF5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ED91C17" w14:textId="7A178AA0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42E0805" w14:textId="568D5734" w:rsidR="00536951" w:rsidRDefault="006032D4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6032D4">
        <w:rPr>
          <w:rFonts w:ascii="Times New Roman" w:hAnsi="Times New Roman" w:cs="Times New Roman"/>
          <w:b/>
          <w:bCs/>
          <w:sz w:val="28"/>
          <w:szCs w:val="24"/>
        </w:rPr>
        <w:lastRenderedPageBreak/>
        <w:drawing>
          <wp:inline distT="0" distB="0" distL="0" distR="0" wp14:anchorId="07574354" wp14:editId="3C8B6A8E">
            <wp:extent cx="6862445" cy="2257425"/>
            <wp:effectExtent l="19050" t="19050" r="1460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2257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1F5402" w14:textId="7707F3EF" w:rsidR="00B174CC" w:rsidRPr="00B174CC" w:rsidRDefault="00B174CC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4D78B28" w14:textId="77777777" w:rsidR="00B174CC" w:rsidRPr="00B174CC" w:rsidRDefault="00B174CC" w:rsidP="00B174CC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t>Learning outcomes (What I have learnt):</w:t>
      </w:r>
    </w:p>
    <w:p w14:paraId="3F8EAAD8" w14:textId="77777777" w:rsidR="00A85B0E" w:rsidRDefault="00A85B0E" w:rsidP="00A85B0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eastAsiaTheme="minorEastAsia" w:hAnsi="Times New Roman" w:cstheme="minorBidi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 Association Rule Mining.</w:t>
      </w:r>
    </w:p>
    <w:p w14:paraId="5F3D0625" w14:textId="77777777" w:rsidR="00A85B0E" w:rsidRDefault="00A85B0E" w:rsidP="00A85B0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how to find the Association rule for the Subset.</w:t>
      </w:r>
    </w:p>
    <w:p w14:paraId="4321A5F0" w14:textId="77777777" w:rsidR="00A85B0E" w:rsidRDefault="00A85B0E" w:rsidP="00A85B0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the concept of </w:t>
      </w:r>
      <w:proofErr w:type="spellStart"/>
      <w:r>
        <w:rPr>
          <w:rFonts w:ascii="Times New Roman" w:hAnsi="Times New Roman"/>
          <w:bCs/>
          <w:sz w:val="28"/>
          <w:szCs w:val="28"/>
        </w:rPr>
        <w:t>Apriori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7CE7C29F" w14:textId="77777777" w:rsidR="00A85B0E" w:rsidRDefault="00A85B0E" w:rsidP="00A85B0E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pleted the Worksheet Successfully.</w:t>
      </w:r>
    </w:p>
    <w:p w14:paraId="3062BD79" w14:textId="0BA94B7A" w:rsidR="00B174CC" w:rsidRPr="00B174CC" w:rsidRDefault="00B174CC" w:rsidP="00B426C4">
      <w:pPr>
        <w:pStyle w:val="ListParagraph"/>
        <w:spacing w:after="61" w:line="360" w:lineRule="auto"/>
        <w:ind w:left="1526" w:firstLine="0"/>
        <w:rPr>
          <w:rFonts w:ascii="Times New Roman" w:hAnsi="Times New Roman" w:cs="Times New Roman"/>
          <w:sz w:val="28"/>
          <w:szCs w:val="24"/>
        </w:rPr>
      </w:pPr>
    </w:p>
    <w:sectPr w:rsidR="00B174CC" w:rsidRPr="00B174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E08C" w14:textId="77777777" w:rsidR="005253FB" w:rsidRDefault="005253FB">
      <w:pPr>
        <w:spacing w:after="0" w:line="240" w:lineRule="auto"/>
      </w:pPr>
      <w:r>
        <w:separator/>
      </w:r>
    </w:p>
  </w:endnote>
  <w:endnote w:type="continuationSeparator" w:id="0">
    <w:p w14:paraId="62C6CC1E" w14:textId="77777777" w:rsidR="005253FB" w:rsidRDefault="0052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530C" w14:textId="77777777" w:rsidR="005253FB" w:rsidRDefault="005253FB">
      <w:pPr>
        <w:spacing w:after="0" w:line="240" w:lineRule="auto"/>
      </w:pPr>
      <w:r>
        <w:separator/>
      </w:r>
    </w:p>
  </w:footnote>
  <w:footnote w:type="continuationSeparator" w:id="0">
    <w:p w14:paraId="1177E1F5" w14:textId="77777777" w:rsidR="005253FB" w:rsidRDefault="0052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361"/>
    <w:multiLevelType w:val="hybridMultilevel"/>
    <w:tmpl w:val="A8C64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0DB"/>
    <w:multiLevelType w:val="hybridMultilevel"/>
    <w:tmpl w:val="0302D3B8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56D52AE"/>
    <w:multiLevelType w:val="hybridMultilevel"/>
    <w:tmpl w:val="8602A2CE"/>
    <w:lvl w:ilvl="0" w:tplc="E03E3042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F4D8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9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5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A9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1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3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C117A"/>
    <w:multiLevelType w:val="hybridMultilevel"/>
    <w:tmpl w:val="DB2CA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6A3037"/>
    <w:multiLevelType w:val="hybridMultilevel"/>
    <w:tmpl w:val="CB98FC2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A7F7222"/>
    <w:multiLevelType w:val="hybridMultilevel"/>
    <w:tmpl w:val="C4801A6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2D990847"/>
    <w:multiLevelType w:val="hybridMultilevel"/>
    <w:tmpl w:val="906882B2"/>
    <w:lvl w:ilvl="0" w:tplc="40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2F813075"/>
    <w:multiLevelType w:val="hybridMultilevel"/>
    <w:tmpl w:val="561CED50"/>
    <w:lvl w:ilvl="0" w:tplc="4009000F">
      <w:start w:val="1"/>
      <w:numFmt w:val="decimal"/>
      <w:lvlText w:val="%1."/>
      <w:lvlJc w:val="left"/>
      <w:pPr>
        <w:ind w:left="806" w:hanging="360"/>
      </w:p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1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3" w15:restartNumberingAfterBreak="0">
    <w:nsid w:val="557D7367"/>
    <w:multiLevelType w:val="hybridMultilevel"/>
    <w:tmpl w:val="F65227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85470"/>
    <w:multiLevelType w:val="hybridMultilevel"/>
    <w:tmpl w:val="1A72D6E0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8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67F90484"/>
    <w:multiLevelType w:val="hybridMultilevel"/>
    <w:tmpl w:val="7D6E670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7A7A77EE"/>
    <w:multiLevelType w:val="hybridMultilevel"/>
    <w:tmpl w:val="3708B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6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4"/>
  </w:num>
  <w:num w:numId="2" w16cid:durableId="1379403810">
    <w:abstractNumId w:val="6"/>
  </w:num>
  <w:num w:numId="3" w16cid:durableId="380060583">
    <w:abstractNumId w:val="26"/>
  </w:num>
  <w:num w:numId="4" w16cid:durableId="458912040">
    <w:abstractNumId w:val="11"/>
  </w:num>
  <w:num w:numId="5" w16cid:durableId="495151269">
    <w:abstractNumId w:val="10"/>
  </w:num>
  <w:num w:numId="6" w16cid:durableId="684290629">
    <w:abstractNumId w:val="23"/>
  </w:num>
  <w:num w:numId="7" w16cid:durableId="1551499799">
    <w:abstractNumId w:val="20"/>
  </w:num>
  <w:num w:numId="8" w16cid:durableId="1656109913">
    <w:abstractNumId w:val="27"/>
  </w:num>
  <w:num w:numId="9" w16cid:durableId="242762531">
    <w:abstractNumId w:val="19"/>
  </w:num>
  <w:num w:numId="10" w16cid:durableId="193009183">
    <w:abstractNumId w:val="15"/>
  </w:num>
  <w:num w:numId="11" w16cid:durableId="540634448">
    <w:abstractNumId w:val="16"/>
  </w:num>
  <w:num w:numId="12" w16cid:durableId="78210951">
    <w:abstractNumId w:val="17"/>
  </w:num>
  <w:num w:numId="13" w16cid:durableId="1834838032">
    <w:abstractNumId w:val="21"/>
  </w:num>
  <w:num w:numId="14" w16cid:durableId="230696347">
    <w:abstractNumId w:val="18"/>
  </w:num>
  <w:num w:numId="15" w16cid:durableId="217521465">
    <w:abstractNumId w:val="12"/>
  </w:num>
  <w:num w:numId="16" w16cid:durableId="2133135623">
    <w:abstractNumId w:val="25"/>
  </w:num>
  <w:num w:numId="17" w16cid:durableId="602035289">
    <w:abstractNumId w:val="5"/>
  </w:num>
  <w:num w:numId="18" w16cid:durableId="388266510">
    <w:abstractNumId w:val="8"/>
  </w:num>
  <w:num w:numId="19" w16cid:durableId="1460494432">
    <w:abstractNumId w:val="3"/>
  </w:num>
  <w:num w:numId="20" w16cid:durableId="865676419">
    <w:abstractNumId w:val="2"/>
  </w:num>
  <w:num w:numId="21" w16cid:durableId="1896350916">
    <w:abstractNumId w:val="22"/>
  </w:num>
  <w:num w:numId="22" w16cid:durableId="2004964572">
    <w:abstractNumId w:val="13"/>
  </w:num>
  <w:num w:numId="23" w16cid:durableId="2085519012">
    <w:abstractNumId w:val="9"/>
  </w:num>
  <w:num w:numId="24" w16cid:durableId="519005539">
    <w:abstractNumId w:val="14"/>
  </w:num>
  <w:num w:numId="25" w16cid:durableId="2027250634">
    <w:abstractNumId w:val="24"/>
  </w:num>
  <w:num w:numId="26" w16cid:durableId="2015379069">
    <w:abstractNumId w:val="0"/>
  </w:num>
  <w:num w:numId="27" w16cid:durableId="1579752300">
    <w:abstractNumId w:val="7"/>
  </w:num>
  <w:num w:numId="28" w16cid:durableId="1782609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197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C7B83"/>
    <w:rsid w:val="00144E0D"/>
    <w:rsid w:val="002903C2"/>
    <w:rsid w:val="002F4011"/>
    <w:rsid w:val="00331B51"/>
    <w:rsid w:val="00356FFB"/>
    <w:rsid w:val="003B65ED"/>
    <w:rsid w:val="00433D32"/>
    <w:rsid w:val="005253FB"/>
    <w:rsid w:val="00536951"/>
    <w:rsid w:val="006032D4"/>
    <w:rsid w:val="007135AB"/>
    <w:rsid w:val="00747DDD"/>
    <w:rsid w:val="008172AB"/>
    <w:rsid w:val="008256C2"/>
    <w:rsid w:val="009C7247"/>
    <w:rsid w:val="00A85B0E"/>
    <w:rsid w:val="00AC50A9"/>
    <w:rsid w:val="00B174CC"/>
    <w:rsid w:val="00B426C4"/>
    <w:rsid w:val="00B44389"/>
    <w:rsid w:val="00B460C5"/>
    <w:rsid w:val="00B62D78"/>
    <w:rsid w:val="00BB6BF8"/>
    <w:rsid w:val="00C7246B"/>
    <w:rsid w:val="00D81655"/>
    <w:rsid w:val="00E12A4F"/>
    <w:rsid w:val="00ED1CBD"/>
    <w:rsid w:val="00FD5D11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8172AB"/>
    <w:pPr>
      <w:ind w:left="720"/>
      <w:contextualSpacing/>
    </w:pPr>
  </w:style>
  <w:style w:type="character" w:customStyle="1" w:styleId="mi">
    <w:name w:val="mi"/>
    <w:basedOn w:val="DefaultParagraphFont"/>
    <w:rsid w:val="00FD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334-CC75-4D1E-B6C6-251629C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2</cp:revision>
  <cp:lastPrinted>2022-11-10T16:24:00Z</cp:lastPrinted>
  <dcterms:created xsi:type="dcterms:W3CDTF">2022-11-10T17:14:00Z</dcterms:created>
  <dcterms:modified xsi:type="dcterms:W3CDTF">2022-11-10T17:14:00Z</dcterms:modified>
</cp:coreProperties>
</file>